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A115BB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A115BB">
        <w:rPr>
          <w:b/>
          <w:color w:val="FF0000"/>
          <w:sz w:val="36"/>
          <w:szCs w:val="36"/>
          <w:u w:val="double"/>
        </w:rPr>
        <w:t>31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A115BB">
        <w:rPr>
          <w:b/>
          <w:color w:val="FF0000"/>
          <w:sz w:val="36"/>
          <w:szCs w:val="36"/>
          <w:u w:val="double"/>
        </w:rPr>
        <w:t>1.–4.2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A115BB" w:rsidP="00896810">
                                  <w:pPr>
                                    <w:pStyle w:val="Citt"/>
                                  </w:pPr>
                                  <w:r>
                                    <w:t xml:space="preserve">     31</w:t>
                                  </w:r>
                                  <w:r w:rsidR="002C60B6">
                                    <w:t>.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A115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tvaroh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pií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   </w:t>
                                  </w:r>
                                  <w:r w:rsidR="00FC46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 jarní </w:t>
                                  </w:r>
                                  <w:proofErr w:type="gramStart"/>
                                  <w:r w:rsidR="00A115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eleniny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15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F8745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exický guláš z kuřecího masa, rýže, sýr, čaj s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F8745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upáček, kaka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ndarinka                 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A115BB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.2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A115B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pomazánka z paštik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vločková</w:t>
                                  </w:r>
                                  <w:proofErr w:type="gramEnd"/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A115B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těpánská sekan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čeně,brambor.kaše,kompot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C4651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A115B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sýr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k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A115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B03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2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A115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dvojíh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a,rajč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hovězí</w:t>
                                  </w:r>
                                  <w:proofErr w:type="gramEnd"/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písmenky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A115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k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,9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A115BB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rybí lahůd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DB032E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3.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DB032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zahradnická pomazánka, ½ banánu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4436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DB032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stky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řčici,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pažit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loha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DB032E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drožď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DB032E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DB032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ous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zeleninová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ísa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z vaječné</w:t>
                                  </w:r>
                                  <w:proofErr w:type="gramEnd"/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jíšky                 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DB032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česneku, těstoviny, zeleninov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eril.salát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83E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DB032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gurt, piškoty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A115BB" w:rsidP="00896810">
                            <w:pPr>
                              <w:pStyle w:val="Citt"/>
                            </w:pPr>
                            <w:r>
                              <w:t xml:space="preserve">     31</w:t>
                            </w:r>
                            <w:r w:rsidR="002C60B6">
                              <w:t>.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A115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tvaroh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pií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   </w:t>
                            </w:r>
                            <w:r w:rsidR="00FC465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 jarní </w:t>
                            </w:r>
                            <w:proofErr w:type="gramStart"/>
                            <w:r w:rsidR="00A115BB">
                              <w:rPr>
                                <w:color w:val="000000"/>
                                <w:sz w:val="24"/>
                                <w:szCs w:val="24"/>
                              </w:rPr>
                              <w:t>zeleniny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15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8745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xický guláš z kuřecího masa, rýže, sýr, čaj 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tronem</w:t>
                            </w:r>
                            <w:r w:rsidR="00F8745A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upáček, kaka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darinka                 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A115BB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.2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A115B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pomazánka z paštik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bíl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vločková</w:t>
                            </w:r>
                            <w:proofErr w:type="gramEnd"/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A115B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těpánská sekan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čeně,brambor.kaše,kompot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4651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A115B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sýr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k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A115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B03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2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A115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dvojíh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a,rajč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vězí</w:t>
                            </w:r>
                            <w:proofErr w:type="gramEnd"/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písmenky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A115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k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,9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A115BB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rybí lahůd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DB032E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3.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DB032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zahradnická pomazánka, ½ banánu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44364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DB032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stky n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řčici,brambo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pažit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loha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DB032E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drožď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DB032E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DB032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ustov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zeleninová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ísa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z vaječné</w:t>
                            </w:r>
                            <w:proofErr w:type="gramEnd"/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jíšky                 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DB032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česneku, těstoviny, zeleninov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ril.salát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83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DB032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gurt, piškoty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ABA2-022A-48A8-B56D-730B0BC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1-28T07:42:00Z</cp:lastPrinted>
  <dcterms:created xsi:type="dcterms:W3CDTF">2022-01-28T07:42:00Z</dcterms:created>
  <dcterms:modified xsi:type="dcterms:W3CDTF">2022-01-28T07:42:00Z</dcterms:modified>
</cp:coreProperties>
</file>